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BEDF8B" w14:textId="3C21F3EC" w:rsidR="003A3E34" w:rsidRPr="003A6F97" w:rsidRDefault="004C6CF4" w:rsidP="003A3E34">
      <w:pPr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5ADFF" wp14:editId="12E3EE7E">
                <wp:simplePos x="0" y="0"/>
                <wp:positionH relativeFrom="column">
                  <wp:posOffset>2428875</wp:posOffset>
                </wp:positionH>
                <wp:positionV relativeFrom="paragraph">
                  <wp:posOffset>-810260</wp:posOffset>
                </wp:positionV>
                <wp:extent cx="3419475" cy="3905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570E" w14:textId="77777777" w:rsidR="004C6CF4" w:rsidRPr="004C6CF4" w:rsidRDefault="004C6CF4" w:rsidP="004C6CF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4C6CF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旧上野市庁舎の利活用に関するサウンディング型市場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ADFF" id="正方形/長方形 7" o:spid="_x0000_s1030" style="position:absolute;left:0;text-align:left;margin-left:191.25pt;margin-top:-63.8pt;width:269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" filled="f" stroked="f" strokeweight="1pt">
                <v:textbox>
                  <w:txbxContent>
                    <w:p w14:paraId="71CA570E" w14:textId="77777777" w:rsidR="004C6CF4" w:rsidRPr="004C6CF4" w:rsidRDefault="004C6CF4" w:rsidP="004C6CF4">
                      <w:pPr>
                        <w:jc w:val="center"/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</w:pPr>
                      <w:r w:rsidRPr="004C6CF4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旧上野市庁舎の利活用に関するサウンディング型市場調査</w:t>
                      </w:r>
                    </w:p>
                  </w:txbxContent>
                </v:textbox>
              </v:rect>
            </w:pict>
          </mc:Fallback>
        </mc:AlternateContent>
      </w:r>
      <w:r w:rsidR="003A3E34"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400D9" wp14:editId="100164D2">
                <wp:simplePos x="0" y="0"/>
                <wp:positionH relativeFrom="column">
                  <wp:posOffset>-60960</wp:posOffset>
                </wp:positionH>
                <wp:positionV relativeFrom="paragraph">
                  <wp:posOffset>-422275</wp:posOffset>
                </wp:positionV>
                <wp:extent cx="857250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93EBD" w14:textId="77777777" w:rsidR="004C6CF4" w:rsidRPr="00124575" w:rsidRDefault="004C6CF4" w:rsidP="003A3E3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2457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00D9" id="正方形/長方形 5" o:spid="_x0000_s1031" style="position:absolute;left:0;text-align:left;margin-left:-4.8pt;margin-top:-33.25pt;width:67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" filled="f" stroked="f" strokeweight="1pt">
                <v:textbox>
                  <w:txbxContent>
                    <w:p w14:paraId="5F293EBD" w14:textId="77777777" w:rsidR="004C6CF4" w:rsidRPr="00124575" w:rsidRDefault="004C6CF4" w:rsidP="003A3E34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24575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3A3E34">
        <w:rPr>
          <w:rFonts w:ascii="游ゴシック" w:eastAsia="游ゴシック" w:hAnsi="游ゴシック" w:hint="eastAsia"/>
          <w:b/>
          <w:sz w:val="28"/>
        </w:rPr>
        <w:t>事前質問用紙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C71EC4" w:rsidRPr="008213A2" w14:paraId="41DEC7ED" w14:textId="77777777" w:rsidTr="00C71EC4">
        <w:tc>
          <w:tcPr>
            <w:tcW w:w="9781" w:type="dxa"/>
          </w:tcPr>
          <w:p w14:paraId="3692D5E7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❖サウンディング型市場調査の方法等に関する質問</w:t>
            </w:r>
          </w:p>
          <w:p w14:paraId="3A24C2E1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F5501EA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372F1E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178C2F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69AB56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1EC4" w:rsidRPr="008213A2" w14:paraId="0F2A01D1" w14:textId="77777777" w:rsidTr="00C71EC4">
        <w:tc>
          <w:tcPr>
            <w:tcW w:w="9781" w:type="dxa"/>
          </w:tcPr>
          <w:p w14:paraId="1AA8A618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❖旧上野市庁舎の利活用等に関する質問</w:t>
            </w:r>
          </w:p>
          <w:p w14:paraId="52F895C6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596A978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FF02096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A1ED29D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82ACBF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1EC4" w:rsidRPr="008213A2" w14:paraId="2F6F4C46" w14:textId="77777777" w:rsidTr="00C71EC4">
        <w:tc>
          <w:tcPr>
            <w:tcW w:w="9781" w:type="dxa"/>
          </w:tcPr>
          <w:p w14:paraId="59946E17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❖その他</w:t>
            </w:r>
          </w:p>
          <w:p w14:paraId="2E5046EB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8BD61B0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4597F3E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873535A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5177D6" w14:textId="77777777" w:rsidR="00C71EC4" w:rsidRPr="008213A2" w:rsidRDefault="00C71EC4" w:rsidP="00722EE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BCDD2E6" w14:textId="77777777" w:rsidR="00124575" w:rsidRDefault="00124575" w:rsidP="00722EED">
      <w:pPr>
        <w:rPr>
          <w:rFonts w:asciiTheme="minorEastAsia" w:hAnsiTheme="minorEastAsia"/>
          <w:szCs w:val="21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1276"/>
        <w:gridCol w:w="2410"/>
        <w:gridCol w:w="992"/>
        <w:gridCol w:w="3969"/>
      </w:tblGrid>
      <w:tr w:rsidR="00C71EC4" w:rsidRPr="008213A2" w14:paraId="34588C5B" w14:textId="77777777" w:rsidTr="00C71EC4">
        <w:tc>
          <w:tcPr>
            <w:tcW w:w="1134" w:type="dxa"/>
          </w:tcPr>
          <w:p w14:paraId="0220A79C" w14:textId="77777777" w:rsidR="00C71EC4" w:rsidRPr="008213A2" w:rsidRDefault="00C71EC4" w:rsidP="00F94C07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法人名</w:t>
            </w:r>
          </w:p>
        </w:tc>
        <w:tc>
          <w:tcPr>
            <w:tcW w:w="8647" w:type="dxa"/>
            <w:gridSpan w:val="4"/>
          </w:tcPr>
          <w:p w14:paraId="39CACE49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1EC4" w:rsidRPr="008213A2" w14:paraId="5E8F4444" w14:textId="77777777" w:rsidTr="00C71EC4">
        <w:tc>
          <w:tcPr>
            <w:tcW w:w="1134" w:type="dxa"/>
            <w:vMerge w:val="restart"/>
            <w:vAlign w:val="center"/>
          </w:tcPr>
          <w:p w14:paraId="440D54A0" w14:textId="77777777" w:rsidR="00C71EC4" w:rsidRPr="008213A2" w:rsidRDefault="00C71EC4" w:rsidP="00F94C07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担当者</w:t>
            </w:r>
          </w:p>
        </w:tc>
        <w:tc>
          <w:tcPr>
            <w:tcW w:w="1276" w:type="dxa"/>
          </w:tcPr>
          <w:p w14:paraId="4E746899" w14:textId="77777777" w:rsidR="00C71EC4" w:rsidRPr="008213A2" w:rsidRDefault="00C71EC4" w:rsidP="00F94C07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62DD93B1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</w:tcPr>
          <w:p w14:paraId="6977CC88" w14:textId="77777777" w:rsidR="00C71EC4" w:rsidRPr="008213A2" w:rsidRDefault="00C71EC4" w:rsidP="00F94C07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部署名</w:t>
            </w:r>
          </w:p>
        </w:tc>
        <w:tc>
          <w:tcPr>
            <w:tcW w:w="3969" w:type="dxa"/>
          </w:tcPr>
          <w:p w14:paraId="33EE7871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1EC4" w:rsidRPr="008213A2" w14:paraId="0DDCC5E3" w14:textId="77777777" w:rsidTr="00C71EC4">
        <w:tc>
          <w:tcPr>
            <w:tcW w:w="1134" w:type="dxa"/>
            <w:vMerge/>
          </w:tcPr>
          <w:p w14:paraId="393ACDE7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</w:tcPr>
          <w:p w14:paraId="1FF9F1A9" w14:textId="77777777" w:rsidR="00C71EC4" w:rsidRPr="008213A2" w:rsidRDefault="00C71EC4" w:rsidP="00F94C07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</w:tc>
        <w:tc>
          <w:tcPr>
            <w:tcW w:w="7371" w:type="dxa"/>
            <w:gridSpan w:val="3"/>
          </w:tcPr>
          <w:p w14:paraId="52B89298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1EC4" w:rsidRPr="008213A2" w14:paraId="509C2D0B" w14:textId="77777777" w:rsidTr="00C71EC4">
        <w:tc>
          <w:tcPr>
            <w:tcW w:w="1134" w:type="dxa"/>
            <w:vMerge/>
          </w:tcPr>
          <w:p w14:paraId="69A041D2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</w:tcPr>
          <w:p w14:paraId="440A0382" w14:textId="77777777" w:rsidR="00C71EC4" w:rsidRPr="008213A2" w:rsidRDefault="00C71EC4" w:rsidP="00F94C07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213A2">
              <w:rPr>
                <w:rFonts w:ascii="游ゴシック" w:eastAsia="游ゴシック" w:hAnsi="游ゴシック" w:hint="eastAsia"/>
                <w:szCs w:val="21"/>
              </w:rPr>
              <w:t>TEL/FAX</w:t>
            </w:r>
          </w:p>
        </w:tc>
        <w:tc>
          <w:tcPr>
            <w:tcW w:w="7371" w:type="dxa"/>
            <w:gridSpan w:val="3"/>
          </w:tcPr>
          <w:p w14:paraId="4F35737C" w14:textId="77777777" w:rsidR="00C71EC4" w:rsidRPr="008213A2" w:rsidRDefault="00C71EC4" w:rsidP="00F94C07">
            <w:pPr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278E666" w14:textId="77777777" w:rsidR="00C71EC4" w:rsidRDefault="00C71EC4" w:rsidP="00722EED">
      <w:pPr>
        <w:rPr>
          <w:rFonts w:asciiTheme="minorEastAsia" w:hAnsiTheme="minorEastAsia"/>
          <w:szCs w:val="21"/>
        </w:rPr>
      </w:pPr>
    </w:p>
    <w:p w14:paraId="432BA402" w14:textId="77777777" w:rsidR="00F94C07" w:rsidRDefault="00F94C07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事前質問用紙（様式２）について】</w:t>
      </w:r>
    </w:p>
    <w:p w14:paraId="7C3FA91B" w14:textId="77777777" w:rsidR="00F94C07" w:rsidRDefault="00F94C07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提出方法はメール又はＦＡＸとします。</w:t>
      </w:r>
    </w:p>
    <w:p w14:paraId="31475C7B" w14:textId="77777777" w:rsidR="00F94C07" w:rsidRDefault="00F94C07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質問内容によっては回答できない場合もありますので、ご了承ください。</w:t>
      </w:r>
    </w:p>
    <w:p w14:paraId="19B3B546" w14:textId="77777777" w:rsidR="00F94C07" w:rsidRDefault="00F94C07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質問者は公表いたしません。</w:t>
      </w:r>
    </w:p>
    <w:p w14:paraId="1E3E0910" w14:textId="77777777" w:rsidR="004E059B" w:rsidRDefault="004E059B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質問項目欄は適宜改変いただいて結構です。</w:t>
      </w:r>
    </w:p>
    <w:p w14:paraId="4CEE5AFE" w14:textId="77777777" w:rsidR="00F94C07" w:rsidRDefault="00F94C07" w:rsidP="00722EED">
      <w:pPr>
        <w:rPr>
          <w:rFonts w:asciiTheme="minorEastAsia" w:hAnsiTheme="minorEastAsia"/>
          <w:szCs w:val="21"/>
        </w:rPr>
      </w:pPr>
    </w:p>
    <w:p w14:paraId="6F25943E" w14:textId="77777777" w:rsidR="00F94C07" w:rsidRDefault="00F94C07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≪受付期間と回答期日≫</w:t>
      </w:r>
    </w:p>
    <w:p w14:paraId="0FB503CA" w14:textId="568570F6" w:rsidR="00F94C07" w:rsidRDefault="00034F52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①受付期間　　２</w:t>
      </w:r>
      <w:r w:rsidR="00F94C07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３</w:t>
      </w:r>
      <w:r w:rsidR="00F94C07">
        <w:rPr>
          <w:rFonts w:asciiTheme="minorEastAsia" w:hAnsiTheme="minorEastAsia" w:hint="eastAsia"/>
          <w:szCs w:val="21"/>
        </w:rPr>
        <w:t>日（</w:t>
      </w:r>
      <w:r w:rsidR="003B2134">
        <w:rPr>
          <w:rFonts w:asciiTheme="minorEastAsia" w:hAnsiTheme="minorEastAsia" w:hint="eastAsia"/>
          <w:szCs w:val="21"/>
        </w:rPr>
        <w:t>月</w:t>
      </w:r>
      <w:r w:rsidR="00F94C07">
        <w:rPr>
          <w:rFonts w:asciiTheme="minorEastAsia" w:hAnsiTheme="minorEastAsia" w:hint="eastAsia"/>
          <w:szCs w:val="21"/>
        </w:rPr>
        <w:t>）～</w:t>
      </w:r>
      <w:r w:rsidR="003B2134">
        <w:rPr>
          <w:rFonts w:asciiTheme="minorEastAsia" w:hAnsiTheme="minorEastAsia" w:hint="eastAsia"/>
          <w:szCs w:val="21"/>
        </w:rPr>
        <w:t>２</w:t>
      </w:r>
      <w:r w:rsidR="00F94C07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７</w:t>
      </w:r>
      <w:r w:rsidR="00F94C07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金</w:t>
      </w:r>
      <w:r w:rsidR="00F94C07">
        <w:rPr>
          <w:rFonts w:asciiTheme="minorEastAsia" w:hAnsiTheme="minorEastAsia" w:hint="eastAsia"/>
          <w:szCs w:val="21"/>
        </w:rPr>
        <w:t xml:space="preserve">）　　回答期日　　</w:t>
      </w:r>
      <w:r w:rsidR="003B2134">
        <w:rPr>
          <w:rFonts w:asciiTheme="minorEastAsia" w:hAnsiTheme="minorEastAsia" w:hint="eastAsia"/>
          <w:szCs w:val="21"/>
        </w:rPr>
        <w:t>２</w:t>
      </w:r>
      <w:r w:rsidR="00F94C07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14</w:t>
      </w:r>
      <w:r w:rsidR="00F94C07">
        <w:rPr>
          <w:rFonts w:asciiTheme="minorEastAsia" w:hAnsiTheme="minorEastAsia" w:hint="eastAsia"/>
          <w:szCs w:val="21"/>
        </w:rPr>
        <w:t>日（</w:t>
      </w:r>
      <w:r w:rsidR="003B2134">
        <w:rPr>
          <w:rFonts w:asciiTheme="minorEastAsia" w:hAnsiTheme="minorEastAsia" w:hint="eastAsia"/>
          <w:szCs w:val="21"/>
        </w:rPr>
        <w:t>金</w:t>
      </w:r>
      <w:r w:rsidR="00F94C07">
        <w:rPr>
          <w:rFonts w:asciiTheme="minorEastAsia" w:hAnsiTheme="minorEastAsia" w:hint="eastAsia"/>
          <w:szCs w:val="21"/>
        </w:rPr>
        <w:t>）</w:t>
      </w:r>
    </w:p>
    <w:p w14:paraId="2E5F1A33" w14:textId="4911BC46" w:rsidR="00F94C07" w:rsidRPr="00F94C07" w:rsidRDefault="00F94C07" w:rsidP="00722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受付期間　　</w:t>
      </w:r>
      <w:r w:rsidR="00034F5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月</w:t>
      </w:r>
      <w:r w:rsidR="00034F52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日（</w:t>
      </w:r>
      <w:r w:rsidR="00BF7D8D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）～</w:t>
      </w:r>
      <w:r w:rsidR="00034F5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月</w:t>
      </w:r>
      <w:r w:rsidR="00034F52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日（</w:t>
      </w:r>
      <w:r w:rsidR="003B2134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 xml:space="preserve">）　　回答期日　　</w:t>
      </w:r>
      <w:r w:rsidR="00034F5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月</w:t>
      </w:r>
      <w:r w:rsidR="00034F52">
        <w:rPr>
          <w:rFonts w:asciiTheme="minorEastAsia" w:hAnsiTheme="minorEastAsia" w:hint="eastAsia"/>
          <w:szCs w:val="21"/>
        </w:rPr>
        <w:t>13</w:t>
      </w:r>
      <w:r w:rsidR="003B2134">
        <w:rPr>
          <w:rFonts w:asciiTheme="minorEastAsia" w:hAnsiTheme="minorEastAsia" w:hint="eastAsia"/>
          <w:szCs w:val="21"/>
        </w:rPr>
        <w:t>日（金）</w:t>
      </w:r>
    </w:p>
    <w:sectPr w:rsidR="00F94C07" w:rsidRPr="00F94C07" w:rsidSect="00407107">
      <w:headerReference w:type="default" r:id="rId7"/>
      <w:footerReference w:type="default" r:id="rId8"/>
      <w:pgSz w:w="11906" w:h="16838"/>
      <w:pgMar w:top="1985" w:right="1418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C2EE" w14:textId="77777777" w:rsidR="00A56C63" w:rsidRDefault="00A56C63" w:rsidP="002749B8">
      <w:r>
        <w:separator/>
      </w:r>
    </w:p>
  </w:endnote>
  <w:endnote w:type="continuationSeparator" w:id="0">
    <w:p w14:paraId="0F662130" w14:textId="77777777" w:rsidR="00A56C63" w:rsidRDefault="00A56C63" w:rsidP="0027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4518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90B20E" w14:textId="0BEBB9E4" w:rsidR="004C6CF4" w:rsidRPr="0043599F" w:rsidRDefault="004C6CF4" w:rsidP="0043599F">
        <w:pPr>
          <w:pStyle w:val="a5"/>
          <w:jc w:val="right"/>
          <w:rPr>
            <w:sz w:val="28"/>
            <w:szCs w:val="28"/>
          </w:rPr>
        </w:pPr>
        <w:r w:rsidRPr="0043599F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654C92" wp14:editId="7D374378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95250</wp:posOffset>
                  </wp:positionV>
                  <wp:extent cx="6429375" cy="0"/>
                  <wp:effectExtent l="0" t="19050" r="28575" b="1905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293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E67EF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8pt,-7.5pt" to="468.4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" strokecolor="#5b9bd5 [3204]" strokeweight="2.25pt">
                  <v:stroke joinstyle="miter"/>
                </v:line>
              </w:pict>
            </mc:Fallback>
          </mc:AlternateContent>
        </w:r>
        <w:r w:rsidRPr="0043599F">
          <w:rPr>
            <w:sz w:val="28"/>
            <w:szCs w:val="28"/>
          </w:rPr>
          <w:fldChar w:fldCharType="begin"/>
        </w:r>
        <w:r w:rsidRPr="0043599F">
          <w:rPr>
            <w:sz w:val="28"/>
            <w:szCs w:val="28"/>
          </w:rPr>
          <w:instrText>PAGE   \* MERGEFORMAT</w:instrText>
        </w:r>
        <w:r w:rsidRPr="0043599F">
          <w:rPr>
            <w:sz w:val="28"/>
            <w:szCs w:val="28"/>
          </w:rPr>
          <w:fldChar w:fldCharType="separate"/>
        </w:r>
        <w:r w:rsidR="00392C44" w:rsidRPr="00392C44">
          <w:rPr>
            <w:noProof/>
            <w:sz w:val="28"/>
            <w:szCs w:val="28"/>
            <w:lang w:val="ja-JP"/>
          </w:rPr>
          <w:t>1</w:t>
        </w:r>
        <w:r w:rsidRPr="0043599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CC7F" w14:textId="77777777" w:rsidR="00A56C63" w:rsidRDefault="00A56C63" w:rsidP="002749B8">
      <w:r>
        <w:separator/>
      </w:r>
    </w:p>
  </w:footnote>
  <w:footnote w:type="continuationSeparator" w:id="0">
    <w:p w14:paraId="44DACE22" w14:textId="77777777" w:rsidR="00A56C63" w:rsidRDefault="00A56C63" w:rsidP="0027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F524" w14:textId="609ABFCD" w:rsidR="004C6CF4" w:rsidRPr="007A4E4C" w:rsidRDefault="004C6CF4" w:rsidP="008B50AD">
    <w:pPr>
      <w:pStyle w:val="a3"/>
      <w:wordWrap w:val="0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B8"/>
    <w:rsid w:val="00012F98"/>
    <w:rsid w:val="0001312A"/>
    <w:rsid w:val="00027D80"/>
    <w:rsid w:val="00034D95"/>
    <w:rsid w:val="00034F52"/>
    <w:rsid w:val="00044667"/>
    <w:rsid w:val="00063C83"/>
    <w:rsid w:val="00075376"/>
    <w:rsid w:val="00084E60"/>
    <w:rsid w:val="000919DD"/>
    <w:rsid w:val="000A1C0A"/>
    <w:rsid w:val="000D2CEC"/>
    <w:rsid w:val="000D4B0E"/>
    <w:rsid w:val="000E457C"/>
    <w:rsid w:val="000F2CEF"/>
    <w:rsid w:val="001012EC"/>
    <w:rsid w:val="00101984"/>
    <w:rsid w:val="00106234"/>
    <w:rsid w:val="00107169"/>
    <w:rsid w:val="00124575"/>
    <w:rsid w:val="0013311A"/>
    <w:rsid w:val="00134813"/>
    <w:rsid w:val="001366D6"/>
    <w:rsid w:val="001542A4"/>
    <w:rsid w:val="001710C5"/>
    <w:rsid w:val="00181208"/>
    <w:rsid w:val="00194299"/>
    <w:rsid w:val="001B1E59"/>
    <w:rsid w:val="001B33E8"/>
    <w:rsid w:val="001B7B66"/>
    <w:rsid w:val="001B7D14"/>
    <w:rsid w:val="001C618E"/>
    <w:rsid w:val="001D433D"/>
    <w:rsid w:val="001E6454"/>
    <w:rsid w:val="00217DD1"/>
    <w:rsid w:val="00242BFC"/>
    <w:rsid w:val="002430E0"/>
    <w:rsid w:val="00244E51"/>
    <w:rsid w:val="00251284"/>
    <w:rsid w:val="002546FD"/>
    <w:rsid w:val="002601F5"/>
    <w:rsid w:val="0027196C"/>
    <w:rsid w:val="002749B8"/>
    <w:rsid w:val="002A0464"/>
    <w:rsid w:val="002A3481"/>
    <w:rsid w:val="002C3408"/>
    <w:rsid w:val="002C39B7"/>
    <w:rsid w:val="002D7880"/>
    <w:rsid w:val="00303124"/>
    <w:rsid w:val="0032635C"/>
    <w:rsid w:val="00341CFD"/>
    <w:rsid w:val="00344B2E"/>
    <w:rsid w:val="00367471"/>
    <w:rsid w:val="0038294B"/>
    <w:rsid w:val="00383BC1"/>
    <w:rsid w:val="00392C44"/>
    <w:rsid w:val="003A3E34"/>
    <w:rsid w:val="003B2134"/>
    <w:rsid w:val="003B7C2B"/>
    <w:rsid w:val="003C3896"/>
    <w:rsid w:val="003F2349"/>
    <w:rsid w:val="0040311C"/>
    <w:rsid w:val="00407107"/>
    <w:rsid w:val="0043599F"/>
    <w:rsid w:val="00450E9B"/>
    <w:rsid w:val="00454BFF"/>
    <w:rsid w:val="004635B7"/>
    <w:rsid w:val="00464732"/>
    <w:rsid w:val="004842AA"/>
    <w:rsid w:val="004C6CF4"/>
    <w:rsid w:val="004E059B"/>
    <w:rsid w:val="004F34DA"/>
    <w:rsid w:val="00504A23"/>
    <w:rsid w:val="0051121B"/>
    <w:rsid w:val="00515692"/>
    <w:rsid w:val="00520566"/>
    <w:rsid w:val="00540B60"/>
    <w:rsid w:val="0056073B"/>
    <w:rsid w:val="00560D66"/>
    <w:rsid w:val="005708EE"/>
    <w:rsid w:val="005759D2"/>
    <w:rsid w:val="005905AA"/>
    <w:rsid w:val="00590E78"/>
    <w:rsid w:val="00590F51"/>
    <w:rsid w:val="005A0384"/>
    <w:rsid w:val="005B3037"/>
    <w:rsid w:val="005C242B"/>
    <w:rsid w:val="005C3654"/>
    <w:rsid w:val="005D60C2"/>
    <w:rsid w:val="00602BE4"/>
    <w:rsid w:val="0064263A"/>
    <w:rsid w:val="00643A12"/>
    <w:rsid w:val="00645257"/>
    <w:rsid w:val="00663844"/>
    <w:rsid w:val="00684828"/>
    <w:rsid w:val="00690961"/>
    <w:rsid w:val="00697DDC"/>
    <w:rsid w:val="006E6FA6"/>
    <w:rsid w:val="006E7A09"/>
    <w:rsid w:val="006F7753"/>
    <w:rsid w:val="007179F5"/>
    <w:rsid w:val="00722388"/>
    <w:rsid w:val="00722EED"/>
    <w:rsid w:val="00752140"/>
    <w:rsid w:val="0077011A"/>
    <w:rsid w:val="00785A60"/>
    <w:rsid w:val="007A14D3"/>
    <w:rsid w:val="007A4E4C"/>
    <w:rsid w:val="007B2A16"/>
    <w:rsid w:val="007B2BAA"/>
    <w:rsid w:val="007B7E20"/>
    <w:rsid w:val="007C3D00"/>
    <w:rsid w:val="007F435B"/>
    <w:rsid w:val="00802478"/>
    <w:rsid w:val="008213A2"/>
    <w:rsid w:val="008412C5"/>
    <w:rsid w:val="00841E05"/>
    <w:rsid w:val="008A131C"/>
    <w:rsid w:val="008B50AD"/>
    <w:rsid w:val="008E743B"/>
    <w:rsid w:val="008F20C6"/>
    <w:rsid w:val="00901D90"/>
    <w:rsid w:val="00920A7E"/>
    <w:rsid w:val="0092521B"/>
    <w:rsid w:val="00930B26"/>
    <w:rsid w:val="00972A21"/>
    <w:rsid w:val="00981D41"/>
    <w:rsid w:val="0098215C"/>
    <w:rsid w:val="009A04C8"/>
    <w:rsid w:val="009B7B08"/>
    <w:rsid w:val="009C0F94"/>
    <w:rsid w:val="009C6F5F"/>
    <w:rsid w:val="009D66C6"/>
    <w:rsid w:val="009D7B61"/>
    <w:rsid w:val="009F0BDA"/>
    <w:rsid w:val="00A0726F"/>
    <w:rsid w:val="00A16DD1"/>
    <w:rsid w:val="00A56C63"/>
    <w:rsid w:val="00AA6186"/>
    <w:rsid w:val="00AB7483"/>
    <w:rsid w:val="00AD070F"/>
    <w:rsid w:val="00AD5D1B"/>
    <w:rsid w:val="00AE0E1C"/>
    <w:rsid w:val="00AE5FC3"/>
    <w:rsid w:val="00B03CED"/>
    <w:rsid w:val="00B13857"/>
    <w:rsid w:val="00B222CE"/>
    <w:rsid w:val="00B27C17"/>
    <w:rsid w:val="00B332BC"/>
    <w:rsid w:val="00B733D7"/>
    <w:rsid w:val="00BE26E2"/>
    <w:rsid w:val="00BE67CD"/>
    <w:rsid w:val="00BF47BB"/>
    <w:rsid w:val="00BF5414"/>
    <w:rsid w:val="00BF7D8D"/>
    <w:rsid w:val="00C047B6"/>
    <w:rsid w:val="00C17D54"/>
    <w:rsid w:val="00C21727"/>
    <w:rsid w:val="00C24471"/>
    <w:rsid w:val="00C71EC4"/>
    <w:rsid w:val="00C72D01"/>
    <w:rsid w:val="00C95C7D"/>
    <w:rsid w:val="00C96A07"/>
    <w:rsid w:val="00CB5F2D"/>
    <w:rsid w:val="00CC7FD9"/>
    <w:rsid w:val="00D04248"/>
    <w:rsid w:val="00D0490F"/>
    <w:rsid w:val="00D52EE7"/>
    <w:rsid w:val="00D72AEB"/>
    <w:rsid w:val="00D73CA3"/>
    <w:rsid w:val="00D85D48"/>
    <w:rsid w:val="00DD5019"/>
    <w:rsid w:val="00DD7F9B"/>
    <w:rsid w:val="00DE1ABD"/>
    <w:rsid w:val="00DF01BE"/>
    <w:rsid w:val="00E00F4C"/>
    <w:rsid w:val="00E448DE"/>
    <w:rsid w:val="00E646C7"/>
    <w:rsid w:val="00E824F3"/>
    <w:rsid w:val="00E97CD3"/>
    <w:rsid w:val="00EC3065"/>
    <w:rsid w:val="00EC655C"/>
    <w:rsid w:val="00EF1C3F"/>
    <w:rsid w:val="00EF7152"/>
    <w:rsid w:val="00F01877"/>
    <w:rsid w:val="00F06BCE"/>
    <w:rsid w:val="00F21243"/>
    <w:rsid w:val="00F3697C"/>
    <w:rsid w:val="00F5083F"/>
    <w:rsid w:val="00F50E04"/>
    <w:rsid w:val="00F52558"/>
    <w:rsid w:val="00F601AA"/>
    <w:rsid w:val="00F71DAE"/>
    <w:rsid w:val="00F720DC"/>
    <w:rsid w:val="00F843ED"/>
    <w:rsid w:val="00F94C07"/>
    <w:rsid w:val="00FB1D56"/>
    <w:rsid w:val="00FC7075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F99F7"/>
  <w15:chartTrackingRefBased/>
  <w15:docId w15:val="{38C801AE-77BE-450A-8722-13D2F5A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9B8"/>
  </w:style>
  <w:style w:type="paragraph" w:styleId="a5">
    <w:name w:val="footer"/>
    <w:basedOn w:val="a"/>
    <w:link w:val="a6"/>
    <w:uiPriority w:val="99"/>
    <w:unhideWhenUsed/>
    <w:rsid w:val="00274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9B8"/>
  </w:style>
  <w:style w:type="table" w:styleId="a7">
    <w:name w:val="Table Grid"/>
    <w:basedOn w:val="a1"/>
    <w:uiPriority w:val="39"/>
    <w:rsid w:val="0027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0E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5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59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5D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D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D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D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B4D9-41FD-4720-A8A7-E2EF815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大輔</dc:creator>
  <cp:keywords/>
  <dc:description/>
  <cp:lastModifiedBy> </cp:lastModifiedBy>
  <cp:revision>2</cp:revision>
  <cp:lastPrinted>2020-01-23T01:09:00Z</cp:lastPrinted>
  <dcterms:created xsi:type="dcterms:W3CDTF">2020-01-23T01:18:00Z</dcterms:created>
  <dcterms:modified xsi:type="dcterms:W3CDTF">2020-01-23T01:18:00Z</dcterms:modified>
</cp:coreProperties>
</file>